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75" w:rsidRDefault="003C0175" w:rsidP="003C0175">
      <w:pPr>
        <w:rPr>
          <w:b/>
          <w:color w:val="00B0F0"/>
        </w:rPr>
      </w:pPr>
      <w:r w:rsidRPr="003C0175">
        <w:rPr>
          <w:b/>
          <w:color w:val="00B0F0"/>
        </w:rPr>
        <w:t>PLANNING DES RITUELS  SEMAINE</w:t>
      </w:r>
      <w:r w:rsidR="000137C1">
        <w:rPr>
          <w:b/>
          <w:color w:val="00B0F0"/>
        </w:rPr>
        <w:t xml:space="preserve"> </w:t>
      </w:r>
      <w:r w:rsidRPr="003C0175">
        <w:rPr>
          <w:b/>
          <w:color w:val="00B0F0"/>
        </w:rPr>
        <w:t xml:space="preserve">3  PERIODE 5      DU LUNDI </w:t>
      </w:r>
      <w:r w:rsidR="008D2A20">
        <w:rPr>
          <w:b/>
          <w:color w:val="00B0F0"/>
        </w:rPr>
        <w:t>1</w:t>
      </w:r>
      <w:r w:rsidR="008D2A20" w:rsidRPr="008D2A20">
        <w:rPr>
          <w:b/>
          <w:color w:val="00B0F0"/>
          <w:vertAlign w:val="superscript"/>
        </w:rPr>
        <w:t>er</w:t>
      </w:r>
      <w:r w:rsidR="008D2A20">
        <w:rPr>
          <w:b/>
          <w:color w:val="00B0F0"/>
        </w:rPr>
        <w:t xml:space="preserve"> JUIN</w:t>
      </w:r>
      <w:r w:rsidRPr="003C0175">
        <w:rPr>
          <w:b/>
          <w:color w:val="00B0F0"/>
        </w:rPr>
        <w:t xml:space="preserve"> AU VENDREDI </w:t>
      </w:r>
      <w:r w:rsidR="008D2A20">
        <w:rPr>
          <w:b/>
          <w:color w:val="00B0F0"/>
        </w:rPr>
        <w:t>5 JUIN</w:t>
      </w:r>
      <w:r w:rsidRPr="003C0175">
        <w:rPr>
          <w:b/>
          <w:color w:val="00B0F0"/>
        </w:rPr>
        <w:t xml:space="preserve"> 2020      CM1A </w:t>
      </w:r>
      <w:r w:rsidRPr="003C0175">
        <w:rPr>
          <w:b/>
          <w:color w:val="00B0F0"/>
        </w:rPr>
        <w:tab/>
        <w:t xml:space="preserve">      MME MACE NADIA         ANNEE SCOLAIRE 2019/2020</w:t>
      </w:r>
    </w:p>
    <w:p w:rsidR="003C0175" w:rsidRPr="003C0175" w:rsidRDefault="003C0175" w:rsidP="003C0175">
      <w:pPr>
        <w:rPr>
          <w:b/>
          <w:color w:val="00B0F0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4649"/>
        <w:gridCol w:w="4649"/>
        <w:gridCol w:w="4649"/>
      </w:tblGrid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3C5F" w:rsidRDefault="001D3C5F" w:rsidP="00202DD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MAINE 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3C5F" w:rsidRDefault="001D3C5F" w:rsidP="00093EC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DI 2 JUIN 20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3C5F" w:rsidRDefault="001D3C5F" w:rsidP="009708C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UDI  4 JUIN 20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3C5F" w:rsidRDefault="001D3C5F" w:rsidP="009708C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NDREDI 5 JUIN 2020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C077D">
              <w:rPr>
                <w:b/>
                <w:color w:val="FFC000"/>
                <w:sz w:val="24"/>
                <w:szCs w:val="24"/>
              </w:rPr>
              <w:t>DICTEES</w:t>
            </w: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C077D">
              <w:rPr>
                <w:b/>
                <w:color w:val="FFC000"/>
                <w:sz w:val="24"/>
                <w:szCs w:val="24"/>
              </w:rPr>
              <w:t xml:space="preserve"> ET</w:t>
            </w: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C077D">
              <w:rPr>
                <w:b/>
                <w:color w:val="FFC000"/>
                <w:sz w:val="24"/>
                <w:szCs w:val="24"/>
              </w:rPr>
              <w:t xml:space="preserve"> AUTODICTEES</w:t>
            </w:r>
          </w:p>
          <w:p w:rsidR="001D3C5F" w:rsidRPr="002C077D" w:rsidRDefault="001D3C5F" w:rsidP="00202D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1D3C5F" w:rsidRDefault="001D3C5F" w:rsidP="00202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02DD9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AUTODICTEE 2 :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3B4C21" w:rsidRDefault="001D3C5F" w:rsidP="003B4C21">
            <w:pPr>
              <w:rPr>
                <w:sz w:val="24"/>
                <w:szCs w:val="24"/>
              </w:rPr>
            </w:pPr>
            <w:r w:rsidRPr="00850D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halet - montagne - même - neiger - pendant - nuit - mais - seulement - blanc - ciel - tendre </w:t>
            </w:r>
            <w:r w:rsidR="003B4C21">
              <w:rPr>
                <w:rFonts w:ascii="Maiandra GD" w:hAnsi="Maiandra GD"/>
                <w:i/>
                <w:color w:val="0070C0"/>
                <w:sz w:val="24"/>
                <w:szCs w:val="24"/>
              </w:rPr>
              <w:t>–</w:t>
            </w:r>
            <w:r w:rsidRPr="00850D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roid</w:t>
            </w:r>
          </w:p>
          <w:p w:rsidR="001D3C5F" w:rsidRDefault="001D3C5F" w:rsidP="003B4C21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b/>
              </w:rPr>
              <w:t xml:space="preserve">Dictée du jour2  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e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</w:t>
            </w:r>
            <w:r w:rsidRPr="006E7A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an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il fait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v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ant l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J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f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ster au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l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  <w:p w:rsidR="003B4C21" w:rsidRPr="003B4C21" w:rsidRDefault="003B4C21" w:rsidP="003B4C21">
            <w:pPr>
              <w:rPr>
                <w:sz w:val="24"/>
                <w:szCs w:val="24"/>
              </w:rPr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rPr>
                <w:color w:val="92D050"/>
              </w:rPr>
            </w:pPr>
            <w:r w:rsidRPr="00A26255">
              <w:rPr>
                <w:color w:val="92D050"/>
              </w:rPr>
              <w:t xml:space="preserve">AUTODICTEE 3 : </w:t>
            </w:r>
            <w:r>
              <w:rPr>
                <w:color w:val="92D050"/>
              </w:rPr>
              <w:t xml:space="preserve">LES MOTS INVARIABLES LISTE 9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202DD9">
            <w:pPr>
              <w:rPr>
                <w:color w:val="92D050"/>
              </w:rPr>
            </w:pPr>
            <w:r>
              <w:rPr>
                <w:b/>
              </w:rPr>
              <w:t xml:space="preserve">Dictée du jour3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534251"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e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n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gourdi par-dessus l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e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fait très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! Il a sûrement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8E331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  <w:p w:rsidR="001D3C5F" w:rsidRPr="007B79A5" w:rsidRDefault="001D3C5F" w:rsidP="00202DD9">
            <w:pPr>
              <w:rPr>
                <w:color w:val="92D05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ctée du jour4 : bilan</w:t>
            </w:r>
          </w:p>
          <w:p w:rsidR="001D3C5F" w:rsidRPr="003B4C21" w:rsidRDefault="001D3C5F" w:rsidP="00586BA7">
            <w:r w:rsidRPr="002C077D">
              <w:rPr>
                <w:color w:val="00B0F0"/>
              </w:rPr>
              <w:t>.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face de notr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le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chaîne d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gne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a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ême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eigé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an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ui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tingue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a roche,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ulemen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immensité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anche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s l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el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leu. Les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pin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ndent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ras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gourdis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e </w:t>
            </w:r>
            <w:r w:rsidRPr="00AD558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oid</w:t>
            </w:r>
            <w:r w:rsidRPr="0075658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r w:rsidR="003B4C21">
              <w:t xml:space="preserve">              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C077D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4.GRAMMAIRE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1D3C5F" w:rsidRDefault="001D3C5F" w:rsidP="002C077D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NALYSE GRAMMATICALE</w:t>
            </w:r>
          </w:p>
          <w:p w:rsidR="001D3C5F" w:rsidRPr="002C077D" w:rsidRDefault="001D3C5F" w:rsidP="002C077D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C07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uligne en bleu le GNS et en rouge le verbe.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0137C1">
            <w:pPr>
              <w:rPr>
                <w:color w:val="00B0F0"/>
              </w:rPr>
            </w:pPr>
            <w:r>
              <w:t>2.</w:t>
            </w:r>
            <w:r w:rsidRPr="003D15A2">
              <w:t xml:space="preserve"> </w:t>
            </w:r>
            <w:r w:rsidRPr="000137C1">
              <w:rPr>
                <w:rFonts w:ascii="Maiandra GD" w:hAnsi="Maiandra GD"/>
                <w:sz w:val="24"/>
                <w:szCs w:val="24"/>
              </w:rPr>
              <w:t>Le ciel est blanc ce matin et il fait froid : il va neiger avant la nuit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C07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uligne en bleu le GNS et en rouge le verbe.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Pr="000137C1" w:rsidRDefault="001D3C5F" w:rsidP="000137C1">
            <w:pPr>
              <w:rPr>
                <w:color w:val="92D050"/>
              </w:rPr>
            </w:pPr>
            <w:r w:rsidRPr="000137C1">
              <w:t>3</w:t>
            </w:r>
            <w:r w:rsidRPr="000137C1">
              <w:rPr>
                <w:rFonts w:ascii="Maiandra GD" w:hAnsi="Maiandra GD"/>
                <w:color w:val="0070C0"/>
                <w:sz w:val="24"/>
                <w:szCs w:val="24"/>
              </w:rPr>
              <w:t xml:space="preserve"> </w:t>
            </w:r>
            <w:r w:rsidRPr="000137C1">
              <w:rPr>
                <w:rFonts w:ascii="Maiandra GD" w:hAnsi="Maiandra GD"/>
                <w:sz w:val="24"/>
                <w:szCs w:val="24"/>
              </w:rPr>
              <w:t>Je tends un bras engourdi par-dessus la couette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C07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uligne en bleu le GNS et en rouge le verbe.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0137C1">
            <w:pPr>
              <w:rPr>
                <w:b/>
              </w:rPr>
            </w:pPr>
            <w:r>
              <w:t>4.</w:t>
            </w:r>
            <w:r w:rsidRPr="003D15A2">
              <w:t xml:space="preserve"> </w:t>
            </w:r>
            <w:r w:rsidRPr="000137C1">
              <w:rPr>
                <w:rFonts w:ascii="Maiandra GD" w:hAnsi="Maiandra GD"/>
                <w:sz w:val="24"/>
                <w:szCs w:val="24"/>
              </w:rPr>
              <w:t>En face de notre chalet, la chaîne de montagnes n’est plus la même.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. VOCABULAIRE</w:t>
            </w:r>
          </w:p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0137C1">
            <w:pPr>
              <w:spacing w:after="0" w:line="240" w:lineRule="auto"/>
              <w:rPr>
                <w:color w:val="7030A0"/>
              </w:rPr>
            </w:pPr>
            <w:r w:rsidRPr="006E7D9C">
              <w:rPr>
                <w:color w:val="7030A0"/>
              </w:rPr>
              <w:t xml:space="preserve">Cherche la définition des mots suivants et écris-les dans ton cahier : </w:t>
            </w:r>
            <w:r>
              <w:rPr>
                <w:color w:val="7030A0"/>
              </w:rPr>
              <w:t>chalet, seulement</w:t>
            </w:r>
          </w:p>
          <w:p w:rsidR="001D3C5F" w:rsidRDefault="001D3C5F" w:rsidP="000137C1">
            <w:pPr>
              <w:spacing w:after="0" w:line="240" w:lineRule="auto"/>
              <w:rPr>
                <w:color w:val="00B0F0"/>
              </w:rPr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0137C1">
            <w:pPr>
              <w:spacing w:after="0" w:line="240" w:lineRule="auto"/>
              <w:rPr>
                <w:color w:val="7030A0"/>
              </w:rPr>
            </w:pPr>
            <w:r w:rsidRPr="006E7D9C">
              <w:rPr>
                <w:color w:val="7030A0"/>
              </w:rPr>
              <w:t xml:space="preserve">Cherche la définition des mots suivants et écris-les dans ton cahier : </w:t>
            </w:r>
            <w:r>
              <w:rPr>
                <w:color w:val="7030A0"/>
              </w:rPr>
              <w:t>engourdi, sûrement.</w:t>
            </w:r>
          </w:p>
          <w:p w:rsidR="001D3C5F" w:rsidRDefault="001D3C5F" w:rsidP="000137C1">
            <w:pPr>
              <w:spacing w:after="0" w:line="240" w:lineRule="auto"/>
              <w:rPr>
                <w:color w:val="92D050"/>
              </w:rPr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jc w:val="both"/>
              <w:rPr>
                <w:color w:val="7030A0"/>
              </w:rPr>
            </w:pPr>
            <w:r w:rsidRPr="006E7D9C">
              <w:rPr>
                <w:color w:val="7030A0"/>
              </w:rPr>
              <w:t xml:space="preserve">Cherche la définition des mots suivants et écris-les dans ton cahier : </w:t>
            </w:r>
            <w:r>
              <w:rPr>
                <w:color w:val="7030A0"/>
              </w:rPr>
              <w:t>c</w:t>
            </w:r>
            <w:r w:rsidRPr="00A228C3">
              <w:rPr>
                <w:color w:val="7030A0"/>
              </w:rPr>
              <w:t>haîne de montagne</w:t>
            </w:r>
            <w:r>
              <w:rPr>
                <w:color w:val="7030A0"/>
              </w:rPr>
              <w:t>, sapin.</w:t>
            </w:r>
          </w:p>
          <w:p w:rsidR="001D3C5F" w:rsidRPr="00A228C3" w:rsidRDefault="001D3C5F" w:rsidP="00202DD9">
            <w:pPr>
              <w:spacing w:after="0" w:line="240" w:lineRule="auto"/>
              <w:jc w:val="both"/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3.PROBLEMES</w:t>
            </w:r>
            <w:proofErr w:type="gramEnd"/>
          </w:p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1D3C5F" w:rsidRDefault="001D3C5F" w:rsidP="00202DD9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4D5AC3">
            <w:pPr>
              <w:spacing w:after="0" w:line="240" w:lineRule="auto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color w:val="0070C0"/>
              </w:rPr>
              <w:t xml:space="preserve">PROBLEME 1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Pr="004D5AC3" w:rsidRDefault="001D3C5F" w:rsidP="004D5AC3">
            <w:pPr>
              <w:spacing w:after="0" w:line="240" w:lineRule="auto"/>
              <w:rPr>
                <w:color w:val="0070C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D935E2" wp14:editId="3BF4F44C">
                  <wp:extent cx="2019935" cy="83958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7911" t="17443" r="8328" b="45907"/>
                          <a:stretch/>
                        </pic:blipFill>
                        <pic:spPr bwMode="auto">
                          <a:xfrm>
                            <a:off x="0" y="0"/>
                            <a:ext cx="2064079" cy="85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4D5AC3">
            <w:pPr>
              <w:spacing w:after="0" w:line="240" w:lineRule="auto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color w:val="0070C0"/>
              </w:rPr>
              <w:t xml:space="preserve">PROBLEME 2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Pr="004D5AC3" w:rsidRDefault="001D3C5F" w:rsidP="004D5AC3">
            <w:pPr>
              <w:spacing w:after="0" w:line="240" w:lineRule="auto"/>
              <w:rPr>
                <w:color w:val="0070C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4CCF3E" wp14:editId="00B749E1">
                  <wp:extent cx="1903095" cy="1155469"/>
                  <wp:effectExtent l="0" t="0" r="1905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332" t="18298" r="7332" b="46766"/>
                          <a:stretch/>
                        </pic:blipFill>
                        <pic:spPr bwMode="auto">
                          <a:xfrm>
                            <a:off x="0" y="0"/>
                            <a:ext cx="1925320" cy="116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4D5AC3">
            <w:pPr>
              <w:spacing w:after="0" w:line="240" w:lineRule="auto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color w:val="0070C0"/>
              </w:rPr>
              <w:t xml:space="preserve">PROBLEME 3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4D5AC3">
            <w:pPr>
              <w:spacing w:after="0" w:line="240" w:lineRule="auto"/>
              <w:rPr>
                <w:color w:val="0070C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99F3BD" wp14:editId="37285993">
                  <wp:extent cx="1942465" cy="839470"/>
                  <wp:effectExtent l="0" t="0" r="63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249" t="14343" r="6048" b="49860"/>
                          <a:stretch/>
                        </pic:blipFill>
                        <pic:spPr bwMode="auto">
                          <a:xfrm>
                            <a:off x="0" y="0"/>
                            <a:ext cx="1985984" cy="858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C077D">
            <w:pPr>
              <w:rPr>
                <w:color w:val="FF000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Pr="00A00615" w:rsidRDefault="001D3C5F" w:rsidP="00202DD9"/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C077D">
            <w:pPr>
              <w:rPr>
                <w:color w:val="0070C0"/>
              </w:rPr>
            </w:pP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00B0F0"/>
                <w:sz w:val="16"/>
                <w:szCs w:val="16"/>
              </w:rPr>
            </w:pPr>
            <w:proofErr w:type="gramStart"/>
            <w:r>
              <w:rPr>
                <w:b/>
                <w:color w:val="00B0F0"/>
                <w:sz w:val="16"/>
                <w:szCs w:val="16"/>
              </w:rPr>
              <w:t>5.NUMERATION</w:t>
            </w:r>
            <w:proofErr w:type="gramEnd"/>
          </w:p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EF6A2B">
            <w:r>
              <w:t>1.Le nombre du jour : deux-cent-cinquante-mille-six-cent-soixante-dix-neuf</w:t>
            </w:r>
          </w:p>
          <w:p w:rsidR="001D3C5F" w:rsidRPr="00095D40" w:rsidRDefault="001D3C5F" w:rsidP="005066B1">
            <w:r w:rsidRPr="00444BC2">
              <w:t xml:space="preserve">Le nombre de départ pour la droite graduée : </w:t>
            </w:r>
            <w:r>
              <w:t>250</w:t>
            </w:r>
            <w:r>
              <w:t> </w:t>
            </w:r>
            <w:r>
              <w:t>000</w:t>
            </w:r>
            <w:r>
              <w:t xml:space="preserve">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02DD9">
            <w:pPr>
              <w:jc w:val="both"/>
            </w:pPr>
            <w:proofErr w:type="gramStart"/>
            <w:r>
              <w:t>3</w:t>
            </w:r>
            <w:r w:rsidRPr="00444BC2">
              <w:t>.Le</w:t>
            </w:r>
            <w:proofErr w:type="gramEnd"/>
            <w:r w:rsidRPr="00444BC2">
              <w:t xml:space="preserve"> nombre du jour : </w:t>
            </w:r>
            <w:r>
              <w:t>37 678 089</w:t>
            </w:r>
          </w:p>
          <w:p w:rsidR="001D3C5F" w:rsidRDefault="001D3C5F" w:rsidP="005066B1">
            <w:pPr>
              <w:jc w:val="both"/>
            </w:pPr>
            <w:r w:rsidRPr="00444BC2">
              <w:t>Le nombre de départ pour la droite graduée :</w:t>
            </w:r>
            <w:r>
              <w:t xml:space="preserve"> 37 678 000</w:t>
            </w:r>
          </w:p>
          <w:p w:rsidR="001D3C5F" w:rsidRPr="00095D40" w:rsidRDefault="001D3C5F" w:rsidP="005066B1">
            <w:pPr>
              <w:jc w:val="both"/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  <w:r w:rsidRPr="00444BC2">
              <w:t xml:space="preserve"> </w:t>
            </w:r>
            <w:r w:rsidRPr="00444BC2"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02DD9">
            <w:r>
              <w:rPr>
                <w:noProof/>
                <w:lang w:eastAsia="fr-FR"/>
              </w:rPr>
              <w:drawing>
                <wp:inline distT="0" distB="0" distL="0" distR="0" wp14:anchorId="22013F6C" wp14:editId="24EADA51">
                  <wp:extent cx="2635134" cy="83121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338" t="34124" r="5143" b="15432"/>
                          <a:stretch/>
                        </pic:blipFill>
                        <pic:spPr bwMode="auto">
                          <a:xfrm>
                            <a:off x="0" y="0"/>
                            <a:ext cx="2654269" cy="837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C5F" w:rsidRPr="006F02AC" w:rsidRDefault="001D3C5F" w:rsidP="00202DD9">
            <w:r w:rsidRPr="00873F05">
              <w:rPr>
                <w:rFonts w:cstheme="minorHAnsi"/>
                <w:b/>
                <w:sz w:val="24"/>
                <w:szCs w:val="24"/>
              </w:rPr>
              <w:lastRenderedPageBreak/>
              <w:t>Voir le document en dessous du tableau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  <w:r>
              <w:t xml:space="preserve">                                  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F68EF4"/>
                <w:sz w:val="18"/>
                <w:szCs w:val="18"/>
              </w:rPr>
            </w:pPr>
            <w:proofErr w:type="gramStart"/>
            <w:r>
              <w:rPr>
                <w:b/>
                <w:color w:val="F68EF4"/>
                <w:sz w:val="18"/>
                <w:szCs w:val="18"/>
              </w:rPr>
              <w:lastRenderedPageBreak/>
              <w:t>6.JOGGING</w:t>
            </w:r>
            <w:proofErr w:type="gramEnd"/>
            <w:r>
              <w:rPr>
                <w:b/>
                <w:color w:val="F68EF4"/>
                <w:sz w:val="18"/>
                <w:szCs w:val="18"/>
              </w:rPr>
              <w:t xml:space="preserve"> D’ECRITURE</w:t>
            </w:r>
          </w:p>
          <w:p w:rsidR="001D3C5F" w:rsidRDefault="001D3C5F" w:rsidP="002C077D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F60405" w:rsidRDefault="001D3C5F" w:rsidP="00202DD9">
            <w:pPr>
              <w:rPr>
                <w:b/>
                <w:color w:val="FF00FF"/>
              </w:rPr>
            </w:pPr>
            <w:r w:rsidRPr="00F60405">
              <w:rPr>
                <w:b/>
                <w:color w:val="FF00FF"/>
              </w:rPr>
              <w:t>Fais des phrases avec les mots suivants :</w:t>
            </w:r>
            <w:r>
              <w:rPr>
                <w:b/>
                <w:color w:val="FF00FF"/>
              </w:rPr>
              <w:t xml:space="preserve"> seulement, engourdi</w:t>
            </w:r>
            <w:r w:rsidRPr="00F60405">
              <w:rPr>
                <w:b/>
                <w:color w:val="FF00FF"/>
              </w:rPr>
              <w:t>.</w:t>
            </w:r>
            <w:r>
              <w:rPr>
                <w:b/>
                <w:color w:val="FF00FF"/>
              </w:rPr>
              <w:t xml:space="preserve"> (une phrase par mot)</w:t>
            </w:r>
          </w:p>
          <w:p w:rsidR="001D3C5F" w:rsidRDefault="001D3C5F" w:rsidP="00FB44DD">
            <w:pPr>
              <w:rPr>
                <w:color w:val="FF00FF"/>
              </w:rPr>
            </w:pPr>
            <w:r w:rsidRPr="00F60405">
              <w:rPr>
                <w:color w:val="FF00FF"/>
              </w:rPr>
              <w:t>Vous pouvez utiliser le dictionnaire et tous les outils à votre disposition(le cahier de français, internet pour l’orthographe et le vocabulaire…). Pour la correction, vous pouvez m’envoyer une photo ou un scan du travail de l’enfant.</w:t>
            </w:r>
          </w:p>
          <w:p w:rsidR="001D3C5F" w:rsidRPr="00FB44DD" w:rsidRDefault="001D3C5F" w:rsidP="00FB44DD">
            <w:pPr>
              <w:rPr>
                <w:color w:val="FF00FF"/>
              </w:rPr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F60405" w:rsidRDefault="001D3C5F" w:rsidP="00202DD9">
            <w:pPr>
              <w:jc w:val="both"/>
              <w:rPr>
                <w:color w:val="FF00FF"/>
              </w:rPr>
            </w:pPr>
            <w:r w:rsidRPr="00F60405">
              <w:rPr>
                <w:b/>
                <w:color w:val="FF00FF"/>
              </w:rPr>
              <w:t xml:space="preserve">Fais une liste de mots </w:t>
            </w:r>
            <w:r>
              <w:rPr>
                <w:b/>
                <w:color w:val="FF00FF"/>
              </w:rPr>
              <w:t>pour exprimer les qualités de ta maman</w:t>
            </w:r>
            <w:r w:rsidRPr="00F60405">
              <w:rPr>
                <w:color w:val="FF00FF"/>
              </w:rPr>
              <w:t xml:space="preserve"> Vous pouvez utiliser le dictionnaire et tous les outils à votre disposition(le cahier de français, internet pour l’orthographe et le vocabulaire…). Pour la correction, vous pouvez m’envoyer une photo ou un scan du travail de l’enfant.</w:t>
            </w:r>
          </w:p>
          <w:p w:rsidR="001D3C5F" w:rsidRDefault="001D3C5F" w:rsidP="00202DD9">
            <w:pPr>
              <w:spacing w:after="0" w:line="240" w:lineRule="auto"/>
              <w:rPr>
                <w:color w:val="0070C0"/>
              </w:rPr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FB44DD">
            <w:pPr>
              <w:rPr>
                <w:color w:val="FF00FF"/>
              </w:rPr>
            </w:pPr>
            <w:r w:rsidRPr="00FB44DD">
              <w:rPr>
                <w:b/>
                <w:color w:val="FF00FF"/>
                <w14:textFill>
                  <w14:gradFill>
                    <w14:gsLst>
                      <w14:gs w14:pos="0">
                        <w14:srgbClr w14:val="FF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Fais des phrases avec les mots suivants : </w:t>
            </w:r>
            <w:r w:rsidRPr="00FB44DD">
              <w:rPr>
                <w:color w:val="7030A0"/>
                <w14:textFill>
                  <w14:gradFill>
                    <w14:gsLst>
                      <w14:gs w14:pos="0">
                        <w14:srgbClr w14:val="FF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engourdi, sûrement</w:t>
            </w:r>
            <w:r w:rsidRPr="00F60405">
              <w:rPr>
                <w:b/>
                <w:color w:val="FF00FF"/>
              </w:rPr>
              <w:t xml:space="preserve">. </w:t>
            </w:r>
            <w:r>
              <w:rPr>
                <w:b/>
                <w:color w:val="FF00FF"/>
              </w:rPr>
              <w:t xml:space="preserve"> (une phrase par mot) </w:t>
            </w:r>
            <w:r w:rsidRPr="00F60405">
              <w:rPr>
                <w:color w:val="FF00FF"/>
              </w:rPr>
              <w:t>Vous pouvez utiliser le dictionnaire et tous les outils à votre disposition(le cahier de français, internet pour l’orthographe et le vocabulaire…). Pour la correction, vous pouvez m’envoyer une photo ou un scan du travail de l’enfant.</w:t>
            </w:r>
          </w:p>
          <w:p w:rsidR="001D3C5F" w:rsidRPr="00FB44DD" w:rsidRDefault="001D3C5F" w:rsidP="00FB44DD">
            <w:pPr>
              <w:rPr>
                <w:b/>
                <w:color w:val="FF00FF"/>
              </w:rPr>
            </w:pP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202DD9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proofErr w:type="gramStart"/>
            <w:r>
              <w:rPr>
                <w:b/>
                <w:color w:val="00B050"/>
                <w:sz w:val="18"/>
                <w:szCs w:val="18"/>
              </w:rPr>
              <w:t>7.GAMMES</w:t>
            </w:r>
            <w:proofErr w:type="gramEnd"/>
            <w:r>
              <w:rPr>
                <w:b/>
                <w:color w:val="00B050"/>
                <w:sz w:val="18"/>
                <w:szCs w:val="18"/>
              </w:rPr>
              <w:t xml:space="preserve"> DE LECTURE</w:t>
            </w:r>
          </w:p>
          <w:p w:rsidR="001D3C5F" w:rsidRDefault="001D3C5F" w:rsidP="00E42576">
            <w:pPr>
              <w:spacing w:after="0" w:line="240" w:lineRule="auto"/>
              <w:jc w:val="center"/>
              <w:rPr>
                <w:b/>
                <w:color w:val="823E68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Correction de la fiche 11 et faire la</w:t>
            </w:r>
          </w:p>
          <w:p w:rsidR="001D3C5F" w:rsidRDefault="001D3C5F" w:rsidP="00202DD9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FICHE 12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1818AD">
            <w:pPr>
              <w:spacing w:after="0" w:line="240" w:lineRule="auto"/>
              <w:rPr>
                <w:color w:val="0070C0"/>
              </w:rPr>
            </w:pPr>
            <w:r>
              <w:rPr>
                <w:color w:val="00B050"/>
              </w:rPr>
              <w:t>Exercice 1et 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FICHE 12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202DD9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Exercice3 : Je comprends les phrases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5F" w:rsidRDefault="001D3C5F" w:rsidP="00202DD9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FICHE 12  </w:t>
            </w:r>
            <w:r w:rsidRPr="00586BA7">
              <w:rPr>
                <w:rFonts w:cstheme="minorHAnsi"/>
                <w:b/>
                <w:color w:val="00B0F0"/>
                <w:sz w:val="28"/>
                <w:szCs w:val="28"/>
              </w:rPr>
              <w:t xml:space="preserve">⌂ </w:t>
            </w:r>
            <w:r w:rsidRPr="00586BA7">
              <w:rPr>
                <w:rFonts w:cstheme="minorHAnsi"/>
                <w:b/>
                <w:color w:val="00B0F0"/>
                <w:sz w:val="24"/>
                <w:szCs w:val="24"/>
              </w:rPr>
              <w:t>OUI NON</w:t>
            </w:r>
          </w:p>
          <w:p w:rsidR="001D3C5F" w:rsidRDefault="001D3C5F" w:rsidP="00202DD9">
            <w:pPr>
              <w:spacing w:after="0" w:line="240" w:lineRule="auto"/>
              <w:rPr>
                <w:color w:val="0070C0"/>
              </w:rPr>
            </w:pPr>
            <w:r>
              <w:rPr>
                <w:color w:val="00B050"/>
              </w:rPr>
              <w:t>Exercice4 : Je comprends les textes.</w:t>
            </w:r>
          </w:p>
        </w:tc>
      </w:tr>
      <w:tr w:rsidR="001D3C5F" w:rsidRPr="00457F0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457F0F" w:rsidRDefault="001D3C5F" w:rsidP="00202DD9">
            <w:pPr>
              <w:spacing w:after="0" w:line="240" w:lineRule="auto"/>
              <w:jc w:val="center"/>
              <w:rPr>
                <w:b/>
                <w:color w:val="2E74B5" w:themeColor="accent1" w:themeShade="BF"/>
              </w:rPr>
            </w:pPr>
            <w:r w:rsidRPr="00457F0F">
              <w:rPr>
                <w:b/>
                <w:color w:val="2E74B5" w:themeColor="accent1" w:themeShade="BF"/>
              </w:rPr>
              <w:t>CALCUL MENTAL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3B4C21" w:rsidP="00811693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évise les tables de multiplication de 2 à 5</w:t>
            </w:r>
          </w:p>
          <w:p w:rsidR="00CE311E" w:rsidRDefault="00CE311E" w:rsidP="00811693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Va sur ce site et entraine-toi</w:t>
            </w:r>
          </w:p>
          <w:p w:rsidR="00CE311E" w:rsidRPr="00457F0F" w:rsidRDefault="00CE311E" w:rsidP="00811693">
            <w:pPr>
              <w:spacing w:after="0" w:line="240" w:lineRule="auto"/>
              <w:rPr>
                <w:b/>
                <w:color w:val="2E74B5" w:themeColor="accent1" w:themeShade="BF"/>
              </w:rPr>
            </w:pPr>
            <w:hyperlink r:id="rId9" w:history="1">
              <w:r>
                <w:rPr>
                  <w:rStyle w:val="Lienhypertexte"/>
                </w:rPr>
                <w:t>https://www.jeuxmaths.fr/exercice-de-math-tablesdemultiplication.html</w:t>
              </w:r>
            </w:hyperlink>
          </w:p>
          <w:p w:rsidR="001D3C5F" w:rsidRPr="00457F0F" w:rsidRDefault="001D3C5F" w:rsidP="00811693">
            <w:pPr>
              <w:spacing w:after="0" w:line="240" w:lineRule="auto"/>
              <w:rPr>
                <w:color w:val="2E74B5" w:themeColor="accent1" w:themeShade="BF"/>
              </w:rPr>
            </w:pPr>
            <w:r w:rsidRPr="00457F0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>⌂ 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3B4C21" w:rsidP="00811693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Révise les tables de multiplication de </w:t>
            </w:r>
            <w:r w:rsidR="00CA506A">
              <w:rPr>
                <w:color w:val="2E74B5" w:themeColor="accent1" w:themeShade="BF"/>
              </w:rPr>
              <w:t>6</w:t>
            </w:r>
            <w:r>
              <w:rPr>
                <w:color w:val="2E74B5" w:themeColor="accent1" w:themeShade="BF"/>
              </w:rPr>
              <w:t xml:space="preserve"> à </w:t>
            </w:r>
            <w:r w:rsidR="00CA506A">
              <w:rPr>
                <w:color w:val="2E74B5" w:themeColor="accent1" w:themeShade="BF"/>
              </w:rPr>
              <w:t>10</w:t>
            </w:r>
          </w:p>
          <w:p w:rsidR="00CE311E" w:rsidRDefault="00CE311E" w:rsidP="00CE311E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Va sur ce site et entraine-toi</w:t>
            </w:r>
          </w:p>
          <w:p w:rsidR="00CE311E" w:rsidRPr="00457F0F" w:rsidRDefault="00CE311E" w:rsidP="00CE311E">
            <w:pPr>
              <w:spacing w:after="0" w:line="240" w:lineRule="auto"/>
              <w:rPr>
                <w:b/>
                <w:color w:val="2E74B5" w:themeColor="accent1" w:themeShade="BF"/>
              </w:rPr>
            </w:pPr>
            <w:hyperlink r:id="rId10" w:history="1">
              <w:r>
                <w:rPr>
                  <w:rStyle w:val="Lienhypertexte"/>
                </w:rPr>
                <w:t>https://www.jeuxmaths.fr/exercice-de-math-tablesdemultiplication.html</w:t>
              </w:r>
            </w:hyperlink>
          </w:p>
          <w:p w:rsidR="001D3C5F" w:rsidRPr="00457F0F" w:rsidRDefault="001D3C5F" w:rsidP="00811693">
            <w:pPr>
              <w:spacing w:after="0" w:line="240" w:lineRule="auto"/>
              <w:rPr>
                <w:color w:val="2E74B5" w:themeColor="accent1" w:themeShade="BF"/>
              </w:rPr>
            </w:pPr>
            <w:r w:rsidRPr="00457F0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>⌂ 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A" w:rsidRDefault="00CA506A" w:rsidP="00CA506A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Révise les tables de multiplication de </w:t>
            </w:r>
            <w:r>
              <w:rPr>
                <w:color w:val="2E74B5" w:themeColor="accent1" w:themeShade="BF"/>
              </w:rPr>
              <w:t>2</w:t>
            </w:r>
            <w:r w:rsidRPr="00457F0F">
              <w:rPr>
                <w:color w:val="2E74B5" w:themeColor="accent1" w:themeShade="BF"/>
              </w:rPr>
              <w:t xml:space="preserve"> </w:t>
            </w:r>
            <w:r w:rsidRPr="00457F0F">
              <w:rPr>
                <w:color w:val="2E74B5" w:themeColor="accent1" w:themeShade="BF"/>
              </w:rPr>
              <w:t xml:space="preserve">FICHE </w:t>
            </w:r>
            <w:r>
              <w:rPr>
                <w:color w:val="2E74B5" w:themeColor="accent1" w:themeShade="BF"/>
              </w:rPr>
              <w:t>Révise les tables de multiplication de 6 à 10</w:t>
            </w:r>
          </w:p>
          <w:p w:rsidR="00CA506A" w:rsidRDefault="00CA506A" w:rsidP="00CA506A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 à 10</w:t>
            </w:r>
          </w:p>
          <w:p w:rsidR="00CE311E" w:rsidRDefault="001D3C5F" w:rsidP="00CE311E">
            <w:pPr>
              <w:spacing w:after="0" w:line="240" w:lineRule="auto"/>
              <w:rPr>
                <w:color w:val="2E74B5" w:themeColor="accent1" w:themeShade="BF"/>
              </w:rPr>
            </w:pPr>
            <w:r w:rsidRPr="00457F0F">
              <w:rPr>
                <w:color w:val="2E74B5" w:themeColor="accent1" w:themeShade="BF"/>
              </w:rPr>
              <w:t xml:space="preserve"> </w:t>
            </w:r>
            <w:bookmarkStart w:id="0" w:name="_GoBack"/>
            <w:bookmarkEnd w:id="0"/>
            <w:r w:rsidR="00CE311E">
              <w:rPr>
                <w:color w:val="2E74B5" w:themeColor="accent1" w:themeShade="BF"/>
              </w:rPr>
              <w:t>Va sur ce site et entraine-toi</w:t>
            </w:r>
          </w:p>
          <w:p w:rsidR="00CE311E" w:rsidRPr="00457F0F" w:rsidRDefault="00CE311E" w:rsidP="00CE311E">
            <w:pPr>
              <w:spacing w:after="0" w:line="240" w:lineRule="auto"/>
              <w:rPr>
                <w:b/>
                <w:color w:val="2E74B5" w:themeColor="accent1" w:themeShade="BF"/>
              </w:rPr>
            </w:pPr>
            <w:hyperlink r:id="rId11" w:history="1">
              <w:r>
                <w:rPr>
                  <w:rStyle w:val="Lienhypertexte"/>
                </w:rPr>
                <w:t>https://www.jeuxmaths.fr/exercice-de-math-tablesdemultiplication.html</w:t>
              </w:r>
            </w:hyperlink>
          </w:p>
          <w:p w:rsidR="001D3C5F" w:rsidRPr="00457F0F" w:rsidRDefault="001D3C5F" w:rsidP="00811693">
            <w:pPr>
              <w:spacing w:after="0" w:line="240" w:lineRule="auto"/>
              <w:rPr>
                <w:color w:val="2E74B5" w:themeColor="accent1" w:themeShade="BF"/>
              </w:rPr>
            </w:pPr>
            <w:r w:rsidRPr="00457F0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>⌂ OUI NON</w:t>
            </w:r>
          </w:p>
        </w:tc>
      </w:tr>
      <w:tr w:rsidR="001D3C5F" w:rsidRPr="00457F0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457F0F" w:rsidRDefault="001D3C5F" w:rsidP="00202DD9">
            <w:pPr>
              <w:spacing w:after="0" w:line="240" w:lineRule="auto"/>
              <w:jc w:val="center"/>
              <w:rPr>
                <w:b/>
                <w:color w:val="2E74B5" w:themeColor="accent1" w:themeShade="BF"/>
              </w:rPr>
            </w:pPr>
            <w:r w:rsidRPr="00457F0F">
              <w:rPr>
                <w:b/>
                <w:color w:val="2E74B5" w:themeColor="accent1" w:themeShade="BF"/>
              </w:rPr>
              <w:t>FRANCAI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0F4AD4" w:rsidRDefault="001D3C5F" w:rsidP="001818AD">
            <w:pPr>
              <w:spacing w:line="240" w:lineRule="auto"/>
              <w:rPr>
                <w:color w:val="0070C0"/>
              </w:rPr>
            </w:pPr>
            <w:r w:rsidRPr="000F4AD4">
              <w:rPr>
                <w:b/>
                <w:color w:val="0070C0"/>
              </w:rPr>
              <w:t xml:space="preserve">GRAMMAIRE : </w:t>
            </w:r>
            <w:r w:rsidRPr="000F4AD4">
              <w:rPr>
                <w:color w:val="0070C0"/>
              </w:rPr>
              <w:t>LES COMPLEMENTS DE PHRASES ET LES COMPLEMENTS DE VERBES</w:t>
            </w:r>
          </w:p>
          <w:p w:rsidR="001D3C5F" w:rsidRPr="000F4AD4" w:rsidRDefault="001D3C5F" w:rsidP="001818AD">
            <w:pPr>
              <w:spacing w:after="0" w:line="240" w:lineRule="auto"/>
              <w:rPr>
                <w:b/>
                <w:color w:val="0070C0"/>
              </w:rPr>
            </w:pPr>
            <w:r w:rsidRPr="000F4AD4">
              <w:rPr>
                <w:color w:val="0070C0"/>
              </w:rPr>
              <w:t>P20</w:t>
            </w:r>
          </w:p>
          <w:p w:rsidR="001D3C5F" w:rsidRPr="00457F0F" w:rsidRDefault="001D3C5F" w:rsidP="001818AD">
            <w:pPr>
              <w:spacing w:after="0" w:line="240" w:lineRule="auto"/>
              <w:rPr>
                <w:b/>
                <w:color w:val="2E74B5" w:themeColor="accent1" w:themeShade="BF"/>
              </w:rPr>
            </w:pPr>
            <w:r w:rsidRPr="00457F0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 xml:space="preserve">⌂ </w:t>
            </w:r>
            <w:r w:rsidRPr="00A860C7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1818AD">
            <w:pPr>
              <w:spacing w:line="240" w:lineRule="auto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0F4AD4">
              <w:rPr>
                <w:b/>
                <w:color w:val="0070C0"/>
              </w:rPr>
              <w:t xml:space="preserve">CONJUGAISON : </w:t>
            </w:r>
            <w:r w:rsidRPr="000F4AD4">
              <w:rPr>
                <w:color w:val="0070C0"/>
                <w:sz w:val="20"/>
                <w:szCs w:val="20"/>
              </w:rPr>
              <w:t>LE FUTUR DES VERBES EN –ER COMME CHANTER (1</w:t>
            </w:r>
            <w:r w:rsidRPr="000F4AD4">
              <w:rPr>
                <w:color w:val="0070C0"/>
                <w:sz w:val="20"/>
                <w:szCs w:val="20"/>
                <w:vertAlign w:val="superscript"/>
              </w:rPr>
              <w:t>er</w:t>
            </w:r>
            <w:r w:rsidRPr="000F4AD4">
              <w:rPr>
                <w:color w:val="0070C0"/>
                <w:sz w:val="20"/>
                <w:szCs w:val="20"/>
              </w:rPr>
              <w:t xml:space="preserve"> groupe) ET DES VERBES EN –IR COMME FINIR (2</w:t>
            </w:r>
            <w:r w:rsidRPr="000F4AD4">
              <w:rPr>
                <w:color w:val="0070C0"/>
                <w:sz w:val="20"/>
                <w:szCs w:val="20"/>
                <w:vertAlign w:val="superscript"/>
              </w:rPr>
              <w:t>ème</w:t>
            </w:r>
            <w:r w:rsidRPr="000F4AD4">
              <w:rPr>
                <w:color w:val="0070C0"/>
                <w:sz w:val="20"/>
                <w:szCs w:val="20"/>
              </w:rPr>
              <w:t xml:space="preserve"> groupe) P66-67</w:t>
            </w:r>
            <w:r w:rsidRPr="000F4AD4">
              <w:rPr>
                <w:b/>
                <w:color w:val="0070C0"/>
              </w:rPr>
              <w:t xml:space="preserve"> </w:t>
            </w:r>
          </w:p>
          <w:p w:rsidR="001D3C5F" w:rsidRPr="00CE311E" w:rsidRDefault="001D3C5F" w:rsidP="00CE311E">
            <w:pPr>
              <w:spacing w:line="240" w:lineRule="auto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457F0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 xml:space="preserve">⌂ </w:t>
            </w:r>
            <w:r w:rsidRPr="00A860C7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457F0F" w:rsidRDefault="001D3C5F" w:rsidP="001818AD">
            <w:pPr>
              <w:spacing w:after="0" w:line="240" w:lineRule="auto"/>
              <w:rPr>
                <w:b/>
                <w:color w:val="2E74B5" w:themeColor="accent1" w:themeShade="BF"/>
              </w:rPr>
            </w:pPr>
            <w:r w:rsidRPr="00457F0F">
              <w:rPr>
                <w:b/>
                <w:color w:val="2E74B5" w:themeColor="accent1" w:themeShade="BF"/>
              </w:rPr>
              <w:t xml:space="preserve">ORTHOGRAPHE    </w:t>
            </w:r>
            <w:r w:rsidRPr="00457F0F">
              <w:rPr>
                <w:rFonts w:cstheme="minorHAnsi"/>
                <w:b/>
                <w:color w:val="2E74B5" w:themeColor="accent1" w:themeShade="BF"/>
                <w:sz w:val="28"/>
                <w:szCs w:val="28"/>
              </w:rPr>
              <w:t xml:space="preserve">⌂ </w:t>
            </w:r>
            <w:r w:rsidRPr="00A860C7"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  <w:t>OUI NON</w:t>
            </w:r>
          </w:p>
          <w:p w:rsidR="001D3C5F" w:rsidRPr="00682AC6" w:rsidRDefault="001D3C5F" w:rsidP="001818AD">
            <w:pPr>
              <w:spacing w:line="240" w:lineRule="auto"/>
              <w:rPr>
                <w:color w:val="0070C0"/>
                <w:sz w:val="20"/>
                <w:szCs w:val="20"/>
              </w:rPr>
            </w:pPr>
            <w:r w:rsidRPr="00682AC6">
              <w:rPr>
                <w:color w:val="0070C0"/>
                <w:sz w:val="20"/>
                <w:szCs w:val="20"/>
              </w:rPr>
              <w:t>LE PLURIEL DES NOMS P128-129P130-131 ;</w:t>
            </w:r>
          </w:p>
          <w:p w:rsidR="001D3C5F" w:rsidRPr="00457F0F" w:rsidRDefault="001D3C5F" w:rsidP="001818AD">
            <w:pPr>
              <w:spacing w:after="0" w:line="240" w:lineRule="auto"/>
              <w:jc w:val="center"/>
              <w:rPr>
                <w:color w:val="2E74B5" w:themeColor="accent1" w:themeShade="BF"/>
              </w:rPr>
            </w:pP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0242A5" w:rsidRDefault="001D3C5F" w:rsidP="00202DD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673BA">
              <w:rPr>
                <w:b/>
                <w:color w:val="3333CC"/>
                <w:sz w:val="18"/>
                <w:szCs w:val="18"/>
              </w:rPr>
              <w:t>MATHEMATHIQUE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E" w:rsidRDefault="001D3C5F" w:rsidP="00CE311E">
            <w:pPr>
              <w:spacing w:after="0" w:line="240" w:lineRule="auto"/>
              <w:rPr>
                <w:color w:val="7030A0"/>
              </w:rPr>
            </w:pPr>
            <w:r w:rsidRPr="00D673BA">
              <w:rPr>
                <w:b/>
                <w:color w:val="3333CC"/>
              </w:rPr>
              <w:t>CALCUL</w:t>
            </w:r>
            <w:r w:rsidRPr="00D673BA">
              <w:rPr>
                <w:color w:val="3333CC"/>
              </w:rPr>
              <w:t xml:space="preserve"> : </w:t>
            </w:r>
            <w:r>
              <w:rPr>
                <w:color w:val="3333CC"/>
              </w:rPr>
              <w:t>PARTAGER ET DIVISER P74</w:t>
            </w:r>
          </w:p>
          <w:p w:rsidR="00CE311E" w:rsidRPr="00CE311E" w:rsidRDefault="001D3C5F" w:rsidP="00CE311E">
            <w:pPr>
              <w:spacing w:after="0" w:line="240" w:lineRule="auto"/>
              <w:rPr>
                <w:color w:val="7030A0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  <w:r w:rsidRPr="00E41A44">
              <w:rPr>
                <w:b/>
                <w:bCs/>
              </w:rPr>
              <w:t xml:space="preserve"> </w:t>
            </w:r>
          </w:p>
          <w:p w:rsidR="001D3C5F" w:rsidRDefault="001D3C5F" w:rsidP="009C016D">
            <w:pPr>
              <w:rPr>
                <w:b/>
                <w:bCs/>
              </w:rPr>
            </w:pPr>
            <w:r>
              <w:rPr>
                <w:b/>
                <w:bCs/>
              </w:rPr>
              <w:t>1*Corrige tes opérations en t’aidant de la calculatrice</w:t>
            </w:r>
          </w:p>
          <w:p w:rsidR="001D3C5F" w:rsidRPr="00FB44DD" w:rsidRDefault="001D3C5F" w:rsidP="009C01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4DD">
              <w:rPr>
                <w:b/>
                <w:sz w:val="20"/>
                <w:szCs w:val="20"/>
              </w:rPr>
              <w:t>2*Dans ton cahier de mathématiques partie Calcul (N’oublie pas de mettre le titre et la date), réponds aux questions de cherchons.</w:t>
            </w:r>
          </w:p>
          <w:p w:rsidR="001D3C5F" w:rsidRDefault="001D3C5F" w:rsidP="009C016D">
            <w:pPr>
              <w:spacing w:after="0" w:line="240" w:lineRule="auto"/>
              <w:rPr>
                <w:color w:val="00B050"/>
              </w:rPr>
            </w:pPr>
            <w:r w:rsidRPr="00FB44DD">
              <w:rPr>
                <w:b/>
                <w:sz w:val="20"/>
                <w:szCs w:val="20"/>
              </w:rPr>
              <w:t>Recopie la leçon et fais l’exercice 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9E5815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D673BA">
              <w:rPr>
                <w:b/>
                <w:color w:val="3333CC"/>
              </w:rPr>
              <w:t>NUMERATION </w:t>
            </w:r>
            <w:r w:rsidRPr="00D673BA">
              <w:rPr>
                <w:color w:val="3333CC"/>
              </w:rPr>
              <w:t xml:space="preserve">: </w:t>
            </w:r>
            <w:r w:rsidRPr="00C36222">
              <w:rPr>
                <w:color w:val="0070C0"/>
                <w:sz w:val="20"/>
                <w:szCs w:val="20"/>
              </w:rPr>
              <w:t>LIRE,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C36222">
              <w:rPr>
                <w:color w:val="0070C0"/>
                <w:sz w:val="20"/>
                <w:szCs w:val="20"/>
              </w:rPr>
              <w:t>ECRIRE ET REPRESENTER  DES FRACTIONS SIMPLES P36</w:t>
            </w:r>
          </w:p>
          <w:p w:rsidR="001D3C5F" w:rsidRPr="001818AD" w:rsidRDefault="001D3C5F" w:rsidP="001818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818AD">
              <w:rPr>
                <w:b/>
                <w:sz w:val="20"/>
                <w:szCs w:val="20"/>
              </w:rPr>
              <w:t xml:space="preserve">*Dans ton cahier de mathématiques partie </w:t>
            </w:r>
            <w:r w:rsidRPr="001818AD">
              <w:rPr>
                <w:b/>
                <w:sz w:val="20"/>
                <w:szCs w:val="20"/>
              </w:rPr>
              <w:t>numération</w:t>
            </w:r>
            <w:r w:rsidRPr="001818AD">
              <w:rPr>
                <w:b/>
                <w:sz w:val="20"/>
                <w:szCs w:val="20"/>
              </w:rPr>
              <w:t xml:space="preserve"> (N’oublie pas de mettre le titre et la date), réponds </w:t>
            </w:r>
            <w:r w:rsidRPr="001818AD">
              <w:rPr>
                <w:b/>
                <w:sz w:val="20"/>
                <w:szCs w:val="20"/>
              </w:rPr>
              <w:t>aux questions de cherchons.</w:t>
            </w:r>
          </w:p>
          <w:p w:rsidR="001D3C5F" w:rsidRPr="001818AD" w:rsidRDefault="001D3C5F" w:rsidP="001818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818AD">
              <w:rPr>
                <w:b/>
                <w:sz w:val="20"/>
                <w:szCs w:val="20"/>
              </w:rPr>
              <w:t>Recopie la leçon et fais l’exercice 1</w:t>
            </w:r>
          </w:p>
          <w:p w:rsidR="001D3C5F" w:rsidRPr="000C1DBC" w:rsidRDefault="001D3C5F" w:rsidP="009E5815">
            <w:pPr>
              <w:spacing w:after="0" w:line="240" w:lineRule="auto"/>
              <w:rPr>
                <w:b/>
                <w:color w:val="CC00CC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  <w:p w:rsidR="001D3C5F" w:rsidRDefault="001D3C5F" w:rsidP="009C016D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9C016D">
            <w:pPr>
              <w:spacing w:after="0" w:line="240" w:lineRule="auto"/>
              <w:rPr>
                <w:b/>
                <w:color w:val="3333CC"/>
              </w:rPr>
            </w:pPr>
            <w:r w:rsidRPr="00D673BA">
              <w:rPr>
                <w:b/>
                <w:color w:val="3333CC"/>
              </w:rPr>
              <w:t>GEOMETRIE : Identifier et  construire des triangles</w:t>
            </w:r>
          </w:p>
          <w:p w:rsidR="001D3C5F" w:rsidRDefault="001D3C5F" w:rsidP="009C01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lis trois fois la leçon et fais l’exercice 1 p112 dans le cahier de leçon après la leçon que tu as recopié la semaine dernière dans la partie géométrie. Puis fais la fiche </w:t>
            </w:r>
          </w:p>
          <w:p w:rsidR="001D3C5F" w:rsidRDefault="001D3C5F" w:rsidP="009C016D">
            <w:pPr>
              <w:spacing w:after="0" w:line="240" w:lineRule="auto"/>
              <w:rPr>
                <w:color w:val="00B050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202DD9">
            <w:pPr>
              <w:spacing w:after="0" w:line="240" w:lineRule="auto"/>
              <w:jc w:val="center"/>
              <w:rPr>
                <w:b/>
                <w:color w:val="3333CC"/>
                <w:sz w:val="24"/>
                <w:szCs w:val="24"/>
              </w:rPr>
            </w:pPr>
            <w:r w:rsidRPr="00D673BA">
              <w:rPr>
                <w:b/>
                <w:color w:val="3333CC"/>
                <w:sz w:val="24"/>
                <w:szCs w:val="24"/>
              </w:rPr>
              <w:lastRenderedPageBreak/>
              <w:t>DDM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9A1938">
            <w:pPr>
              <w:spacing w:after="0" w:line="240" w:lineRule="auto"/>
              <w:rPr>
                <w:b/>
                <w:color w:val="3333CC"/>
              </w:rPr>
            </w:pPr>
            <w:r w:rsidRPr="00D673BA">
              <w:rPr>
                <w:b/>
                <w:color w:val="3333CC"/>
              </w:rPr>
              <w:t>SCIENCE : Diversité et usage de la matière</w:t>
            </w:r>
          </w:p>
          <w:p w:rsidR="001D3C5F" w:rsidRDefault="001D3C5F" w:rsidP="009A1938">
            <w:pPr>
              <w:spacing w:after="0" w:line="240" w:lineRule="auto"/>
              <w:rPr>
                <w:color w:val="00B050"/>
              </w:rPr>
            </w:pPr>
            <w:r w:rsidRPr="00AC6DCD">
              <w:rPr>
                <w:b/>
              </w:rPr>
              <w:t>Lis le document et observe-le puis complète la fiche. Mets la date dans ton cahier de décou</w:t>
            </w:r>
            <w:r>
              <w:rPr>
                <w:b/>
              </w:rPr>
              <w:t>verte du monde partie science et colle le document</w:t>
            </w:r>
            <w:r>
              <w:rPr>
                <w:color w:val="FF0000"/>
              </w:rPr>
              <w:t xml:space="preserve">. </w:t>
            </w: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9A1938">
            <w:pPr>
              <w:spacing w:after="0" w:line="240" w:lineRule="auto"/>
              <w:rPr>
                <w:b/>
                <w:color w:val="3333CC"/>
              </w:rPr>
            </w:pPr>
            <w:r w:rsidRPr="00D673BA">
              <w:rPr>
                <w:b/>
                <w:color w:val="3333CC"/>
              </w:rPr>
              <w:t>GEOGRAPHIE : La France lointaine</w:t>
            </w:r>
          </w:p>
          <w:p w:rsidR="001D3C5F" w:rsidRDefault="001D3C5F" w:rsidP="009A1938">
            <w:pPr>
              <w:spacing w:after="0" w:line="240" w:lineRule="auto"/>
              <w:rPr>
                <w:color w:val="FF0000"/>
              </w:rPr>
            </w:pPr>
            <w:r w:rsidRPr="00AC6DCD">
              <w:rPr>
                <w:b/>
              </w:rPr>
              <w:t>Lis le document et observe-le puis complète la fiche. Mets la date dans ton cahier de découverte du monde partie géographie</w:t>
            </w:r>
            <w:r>
              <w:rPr>
                <w:color w:val="FF0000"/>
              </w:rPr>
              <w:t xml:space="preserve"> </w:t>
            </w:r>
            <w:r>
              <w:rPr>
                <w:b/>
              </w:rPr>
              <w:t>et colle le document</w:t>
            </w:r>
            <w:r>
              <w:rPr>
                <w:color w:val="FF0000"/>
              </w:rPr>
              <w:t>.</w:t>
            </w:r>
          </w:p>
          <w:p w:rsidR="001D3C5F" w:rsidRDefault="001D3C5F" w:rsidP="009A1938">
            <w:pPr>
              <w:spacing w:after="0" w:line="240" w:lineRule="auto"/>
              <w:rPr>
                <w:color w:val="00B050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9A1938">
            <w:pPr>
              <w:spacing w:after="0" w:line="240" w:lineRule="auto"/>
              <w:rPr>
                <w:b/>
                <w:color w:val="3333CC"/>
              </w:rPr>
            </w:pPr>
            <w:r w:rsidRPr="00D673BA">
              <w:rPr>
                <w:b/>
                <w:color w:val="3333CC"/>
              </w:rPr>
              <w:t>HISTOIRE : Lhomme de Tautavel</w:t>
            </w:r>
          </w:p>
          <w:p w:rsidR="001D3C5F" w:rsidRDefault="001D3C5F" w:rsidP="009A1938">
            <w:pPr>
              <w:spacing w:after="0" w:line="240" w:lineRule="auto"/>
            </w:pPr>
            <w:r w:rsidRPr="00AC6DCD">
              <w:rPr>
                <w:b/>
              </w:rPr>
              <w:t xml:space="preserve">Lis le document et observe-le puis complète la fiche. Mets la date dans ton cahier de découverte du monde partie </w:t>
            </w:r>
            <w:r>
              <w:rPr>
                <w:b/>
              </w:rPr>
              <w:t>histoire</w:t>
            </w:r>
            <w:r>
              <w:t xml:space="preserve"> </w:t>
            </w:r>
            <w:r>
              <w:rPr>
                <w:b/>
              </w:rPr>
              <w:t>et colle le document</w:t>
            </w:r>
            <w:r w:rsidRPr="00B9087E">
              <w:t>.</w:t>
            </w:r>
          </w:p>
          <w:p w:rsidR="001D3C5F" w:rsidRDefault="001D3C5F" w:rsidP="009A1938">
            <w:pPr>
              <w:spacing w:after="0" w:line="240" w:lineRule="auto"/>
              <w:rPr>
                <w:color w:val="00B050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202DD9">
            <w:pPr>
              <w:spacing w:after="0" w:line="240" w:lineRule="auto"/>
              <w:jc w:val="center"/>
              <w:rPr>
                <w:b/>
                <w:color w:val="3333CC"/>
                <w:sz w:val="24"/>
                <w:szCs w:val="24"/>
              </w:rPr>
            </w:pPr>
            <w:r w:rsidRPr="00D673BA">
              <w:rPr>
                <w:b/>
                <w:color w:val="3333CC"/>
                <w:sz w:val="24"/>
                <w:szCs w:val="24"/>
              </w:rPr>
              <w:t>LECTURE/</w:t>
            </w:r>
          </w:p>
          <w:p w:rsidR="001D3C5F" w:rsidRPr="00D673BA" w:rsidRDefault="001D3C5F" w:rsidP="00202DD9">
            <w:pPr>
              <w:spacing w:after="0" w:line="240" w:lineRule="auto"/>
              <w:jc w:val="center"/>
              <w:rPr>
                <w:b/>
                <w:color w:val="3333CC"/>
                <w:sz w:val="24"/>
                <w:szCs w:val="24"/>
              </w:rPr>
            </w:pPr>
            <w:r w:rsidRPr="00D673BA">
              <w:rPr>
                <w:b/>
                <w:color w:val="3333CC"/>
                <w:sz w:val="24"/>
                <w:szCs w:val="24"/>
              </w:rPr>
              <w:t>LITTERATUR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970E78" w:rsidRDefault="001D3C5F" w:rsidP="001C0DA7">
            <w:pPr>
              <w:spacing w:after="0" w:line="240" w:lineRule="auto"/>
              <w:rPr>
                <w:b/>
                <w:color w:val="3333CC"/>
                <w:sz w:val="18"/>
                <w:szCs w:val="18"/>
              </w:rPr>
            </w:pPr>
            <w:r w:rsidRPr="00970E78">
              <w:rPr>
                <w:b/>
                <w:color w:val="3333CC"/>
                <w:sz w:val="18"/>
                <w:szCs w:val="18"/>
              </w:rPr>
              <w:t xml:space="preserve">LE PETIT PRINCE </w:t>
            </w:r>
            <w:r w:rsidRPr="00970E78">
              <w:rPr>
                <w:rFonts w:cstheme="minorHAnsi"/>
                <w:b/>
                <w:color w:val="3333CC"/>
                <w:sz w:val="18"/>
                <w:szCs w:val="18"/>
              </w:rPr>
              <w:t>⌂ OUI NON</w:t>
            </w:r>
          </w:p>
          <w:p w:rsidR="001D3C5F" w:rsidRDefault="001D3C5F" w:rsidP="00970E78">
            <w:pPr>
              <w:rPr>
                <w:sz w:val="18"/>
                <w:szCs w:val="18"/>
              </w:rPr>
            </w:pPr>
            <w:r w:rsidRPr="00970E78">
              <w:rPr>
                <w:sz w:val="18"/>
                <w:szCs w:val="18"/>
              </w:rPr>
              <w:t>Correction des chapitres précédents</w:t>
            </w:r>
          </w:p>
          <w:p w:rsidR="001D3C5F" w:rsidRPr="00FB44DD" w:rsidRDefault="001D3C5F" w:rsidP="00970E78">
            <w:pPr>
              <w:rPr>
                <w:b/>
                <w:sz w:val="18"/>
                <w:szCs w:val="18"/>
              </w:rPr>
            </w:pPr>
            <w:r w:rsidRPr="00FB44DD">
              <w:rPr>
                <w:b/>
                <w:sz w:val="18"/>
                <w:szCs w:val="18"/>
              </w:rPr>
              <w:t xml:space="preserve">Lire le chapitre 8 et répondre aux questions. Pour mardi 2 juin </w:t>
            </w:r>
            <w:r w:rsidRPr="00FB44DD">
              <w:rPr>
                <w:rFonts w:cstheme="minorHAnsi"/>
                <w:b/>
                <w:sz w:val="18"/>
                <w:szCs w:val="18"/>
              </w:rPr>
              <w:t>→</w:t>
            </w:r>
            <w:proofErr w:type="spellStart"/>
            <w:r w:rsidRPr="00FB44DD">
              <w:rPr>
                <w:b/>
                <w:sz w:val="18"/>
                <w:szCs w:val="18"/>
              </w:rPr>
              <w:t>chap</w:t>
            </w:r>
            <w:proofErr w:type="spellEnd"/>
            <w:r w:rsidRPr="00FB44DD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1C0DA7">
            <w:pPr>
              <w:spacing w:after="0" w:line="240" w:lineRule="auto"/>
              <w:rPr>
                <w:b/>
                <w:color w:val="3333CC"/>
              </w:rPr>
            </w:pPr>
            <w:r w:rsidRPr="00D673BA">
              <w:rPr>
                <w:b/>
                <w:color w:val="3333CC"/>
              </w:rPr>
              <w:t>LECTURE COMPREHENSION</w:t>
            </w:r>
          </w:p>
          <w:p w:rsidR="001D3C5F" w:rsidRPr="00D673BA" w:rsidRDefault="001D3C5F" w:rsidP="001C0DA7">
            <w:pPr>
              <w:spacing w:after="0" w:line="240" w:lineRule="auto"/>
              <w:rPr>
                <w:b/>
                <w:color w:val="3333CC"/>
              </w:rPr>
            </w:pPr>
            <w:r>
              <w:rPr>
                <w:b/>
                <w:color w:val="3333CC"/>
              </w:rPr>
              <w:t>Cinq semaines en ballon de Jules Verne</w:t>
            </w:r>
          </w:p>
          <w:p w:rsidR="001D3C5F" w:rsidRDefault="001D3C5F" w:rsidP="001C0D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s le texte deux fois et réponds aux questions.</w:t>
            </w:r>
          </w:p>
          <w:p w:rsidR="001D3C5F" w:rsidRPr="00AC6DCD" w:rsidRDefault="001D3C5F" w:rsidP="009A1938">
            <w:pPr>
              <w:spacing w:after="0" w:line="240" w:lineRule="auto"/>
              <w:rPr>
                <w:b/>
                <w:color w:val="7030A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0242A5">
            <w:pPr>
              <w:spacing w:after="0" w:line="240" w:lineRule="auto"/>
              <w:rPr>
                <w:rFonts w:cstheme="minorHAnsi"/>
                <w:b/>
                <w:color w:val="3333CC"/>
                <w:sz w:val="24"/>
                <w:szCs w:val="24"/>
              </w:rPr>
            </w:pPr>
            <w:r>
              <w:rPr>
                <w:b/>
                <w:color w:val="3333CC"/>
              </w:rPr>
              <w:t>Production d’écrit</w:t>
            </w:r>
            <w:r w:rsidRPr="00586BA7">
              <w:rPr>
                <w:b/>
                <w:color w:val="3333CC"/>
              </w:rPr>
              <w:t> </w:t>
            </w:r>
            <w:r w:rsidRPr="00F55BDD">
              <w:rPr>
                <w:b/>
              </w:rPr>
              <w:t xml:space="preserve">: Ecris 4 vers (4 phrases) en te servant de la liste des qualités de ta mère que tu as faite jeudi en jogging d’écriture.  </w:t>
            </w: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  <w:p w:rsidR="001D3C5F" w:rsidRPr="00970E78" w:rsidRDefault="001D3C5F" w:rsidP="00F55BDD">
            <w:pPr>
              <w:spacing w:after="0" w:line="240" w:lineRule="auto"/>
              <w:rPr>
                <w:b/>
                <w:color w:val="3333CC"/>
                <w:sz w:val="18"/>
                <w:szCs w:val="18"/>
              </w:rPr>
            </w:pPr>
            <w:r w:rsidRPr="00970E78">
              <w:rPr>
                <w:b/>
                <w:color w:val="3333CC"/>
                <w:sz w:val="18"/>
                <w:szCs w:val="18"/>
              </w:rPr>
              <w:t xml:space="preserve">LE PETIT PRINCE </w:t>
            </w:r>
            <w:r w:rsidRPr="00970E78">
              <w:rPr>
                <w:rFonts w:cstheme="minorHAnsi"/>
                <w:b/>
                <w:color w:val="3333CC"/>
                <w:sz w:val="18"/>
                <w:szCs w:val="18"/>
              </w:rPr>
              <w:t>⌂ OUI NON</w:t>
            </w:r>
          </w:p>
          <w:p w:rsidR="001D3C5F" w:rsidRPr="00037C20" w:rsidRDefault="001D3C5F" w:rsidP="000242A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37C20">
              <w:rPr>
                <w:rFonts w:cstheme="minorHAnsi"/>
                <w:b/>
                <w:sz w:val="24"/>
                <w:szCs w:val="24"/>
              </w:rPr>
              <w:t>Va sur ce site et écoute les chapitres 9 à 12</w:t>
            </w:r>
          </w:p>
          <w:p w:rsidR="001D3C5F" w:rsidRDefault="001D3C5F" w:rsidP="001C195F">
            <w:pPr>
              <w:spacing w:after="0" w:line="240" w:lineRule="auto"/>
            </w:pPr>
            <w:hyperlink r:id="rId12" w:history="1">
              <w:r>
                <w:rPr>
                  <w:rStyle w:val="Lienhypertexte"/>
                </w:rPr>
                <w:t>https://www.youtube.com/watch?v=ChFPwOo4f80</w:t>
              </w:r>
            </w:hyperlink>
          </w:p>
          <w:p w:rsidR="001D3C5F" w:rsidRDefault="001D3C5F" w:rsidP="001C195F">
            <w:pPr>
              <w:spacing w:after="0" w:line="240" w:lineRule="auto"/>
            </w:pPr>
            <w:r>
              <w:t xml:space="preserve">Le </w:t>
            </w:r>
            <w:proofErr w:type="spellStart"/>
            <w:r>
              <w:t>chap</w:t>
            </w:r>
            <w:proofErr w:type="spellEnd"/>
            <w:r>
              <w:t xml:space="preserve"> 9 commence à 32 min, donc faites défiler le curseur jusqu’à 32 min.</w:t>
            </w:r>
          </w:p>
          <w:p w:rsidR="001D3C5F" w:rsidRPr="001C195F" w:rsidRDefault="001D3C5F" w:rsidP="001C195F">
            <w:pPr>
              <w:spacing w:after="0" w:line="240" w:lineRule="auto"/>
              <w:rPr>
                <w:rFonts w:cstheme="minorHAnsi"/>
                <w:b/>
                <w:color w:val="3333CC"/>
                <w:sz w:val="24"/>
                <w:szCs w:val="24"/>
              </w:rPr>
            </w:pPr>
            <w:r w:rsidRPr="00037C20">
              <w:rPr>
                <w:rFonts w:cstheme="minorHAnsi"/>
                <w:b/>
                <w:sz w:val="24"/>
                <w:szCs w:val="24"/>
              </w:rPr>
              <w:t>puis réponds aux questions du chapitre 12</w:t>
            </w:r>
          </w:p>
        </w:tc>
      </w:tr>
      <w:tr w:rsidR="001D3C5F" w:rsidTr="001D3C5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D673BA" w:rsidRDefault="001D3C5F" w:rsidP="00202DD9">
            <w:pPr>
              <w:spacing w:after="0" w:line="240" w:lineRule="auto"/>
              <w:jc w:val="center"/>
              <w:rPr>
                <w:b/>
                <w:color w:val="3333CC"/>
                <w:sz w:val="24"/>
                <w:szCs w:val="24"/>
              </w:rPr>
            </w:pPr>
            <w:r>
              <w:rPr>
                <w:b/>
                <w:color w:val="3333CC"/>
                <w:sz w:val="24"/>
                <w:szCs w:val="24"/>
              </w:rPr>
              <w:t>EDUCATION ARTISTIQU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1C0DA7">
            <w:pPr>
              <w:spacing w:after="0" w:line="240" w:lineRule="auto"/>
              <w:rPr>
                <w:b/>
                <w:color w:val="7030A0"/>
              </w:rPr>
            </w:pPr>
            <w:r w:rsidRPr="00586BA7">
              <w:rPr>
                <w:b/>
                <w:color w:val="3333CC"/>
              </w:rPr>
              <w:t>ART PLASTIQUE : Illustre ta poésie</w:t>
            </w:r>
          </w:p>
          <w:p w:rsidR="001D3C5F" w:rsidRDefault="001D3C5F" w:rsidP="001C0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  <w:r w:rsidRPr="00586B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D3C5F" w:rsidRPr="00586BA7" w:rsidRDefault="001D3C5F" w:rsidP="001C0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86BA7">
              <w:rPr>
                <w:rFonts w:cstheme="minorHAnsi"/>
                <w:b/>
                <w:sz w:val="24"/>
                <w:szCs w:val="24"/>
              </w:rPr>
              <w:t>Construis une carte pour la fête des mères.</w:t>
            </w:r>
          </w:p>
          <w:p w:rsidR="001D3C5F" w:rsidRPr="00B9087E" w:rsidRDefault="001D3C5F" w:rsidP="001C0DA7">
            <w:pPr>
              <w:spacing w:after="0" w:line="240" w:lineRule="auto"/>
              <w:rPr>
                <w:b/>
                <w:color w:val="7030A0"/>
              </w:rPr>
            </w:pPr>
            <w:r w:rsidRPr="00586BA7">
              <w:rPr>
                <w:rFonts w:cstheme="minorHAnsi"/>
                <w:b/>
                <w:sz w:val="24"/>
                <w:szCs w:val="24"/>
              </w:rPr>
              <w:t>Voici un modèl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Pr="00586BA7" w:rsidRDefault="001D3C5F" w:rsidP="00F0259B">
            <w:pPr>
              <w:spacing w:after="0" w:line="240" w:lineRule="auto"/>
              <w:rPr>
                <w:b/>
                <w:color w:val="3333CC"/>
              </w:rPr>
            </w:pPr>
            <w:r w:rsidRPr="00586BA7">
              <w:rPr>
                <w:b/>
                <w:color w:val="3333CC"/>
              </w:rPr>
              <w:t>EDUCATION MUSICALE</w:t>
            </w:r>
          </w:p>
          <w:p w:rsidR="001D3C5F" w:rsidRPr="00586BA7" w:rsidRDefault="001D3C5F" w:rsidP="00F0259B">
            <w:pPr>
              <w:spacing w:after="0" w:line="240" w:lineRule="auto"/>
              <w:rPr>
                <w:b/>
                <w:color w:val="3333CC"/>
              </w:rPr>
            </w:pPr>
            <w:r w:rsidRPr="00586BA7">
              <w:rPr>
                <w:b/>
                <w:color w:val="3333CC"/>
              </w:rPr>
              <w:t>Ecoute la chanson et essaie de mémoriser le début de la chanson.</w:t>
            </w:r>
          </w:p>
          <w:p w:rsidR="001D3C5F" w:rsidRPr="00586BA7" w:rsidRDefault="001D3C5F" w:rsidP="00F0259B">
            <w:pPr>
              <w:spacing w:after="0" w:line="240" w:lineRule="auto"/>
              <w:rPr>
                <w:b/>
                <w:color w:val="3333CC"/>
              </w:rPr>
            </w:pPr>
            <w:r w:rsidRPr="00586BA7">
              <w:rPr>
                <w:b/>
                <w:color w:val="3333CC"/>
              </w:rPr>
              <w:t>Va sur ce site ;</w:t>
            </w:r>
          </w:p>
          <w:p w:rsidR="001D3C5F" w:rsidRDefault="001D3C5F" w:rsidP="00F0259B">
            <w:pPr>
              <w:spacing w:after="0" w:line="240" w:lineRule="auto"/>
              <w:rPr>
                <w:rStyle w:val="Lienhypertexte"/>
              </w:rPr>
            </w:pPr>
            <w:hyperlink r:id="rId13" w:history="1">
              <w:r>
                <w:rPr>
                  <w:rStyle w:val="Lienhypertexte"/>
                </w:rPr>
                <w:t>https://www.youtube.com/watch?v=VV5oVYVGfNc</w:t>
              </w:r>
            </w:hyperlink>
          </w:p>
          <w:p w:rsidR="001D3C5F" w:rsidRPr="00AC6DCD" w:rsidRDefault="001D3C5F" w:rsidP="00F0259B">
            <w:pPr>
              <w:spacing w:after="0" w:line="240" w:lineRule="auto"/>
              <w:rPr>
                <w:b/>
                <w:color w:val="7030A0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5F" w:rsidRDefault="001D3C5F" w:rsidP="00F0259B">
            <w:pPr>
              <w:spacing w:after="0" w:line="240" w:lineRule="auto"/>
              <w:rPr>
                <w:b/>
                <w:color w:val="3333CC"/>
              </w:rPr>
            </w:pPr>
            <w:r w:rsidRPr="00F0259B">
              <w:rPr>
                <w:b/>
                <w:color w:val="3333CC"/>
              </w:rPr>
              <w:t>ANGLAIS : Lire et écrire la date</w:t>
            </w:r>
          </w:p>
          <w:p w:rsidR="001D3C5F" w:rsidRDefault="001D3C5F" w:rsidP="00F0259B">
            <w:pPr>
              <w:spacing w:after="0" w:line="240" w:lineRule="auto"/>
              <w:rPr>
                <w:rFonts w:cstheme="minorHAnsi"/>
                <w:b/>
                <w:color w:val="3333CC"/>
                <w:sz w:val="24"/>
                <w:szCs w:val="24"/>
              </w:rPr>
            </w:pPr>
            <w:r w:rsidRPr="00586BA7">
              <w:rPr>
                <w:rFonts w:cstheme="minorHAnsi"/>
                <w:b/>
                <w:color w:val="3333CC"/>
                <w:sz w:val="28"/>
                <w:szCs w:val="28"/>
              </w:rPr>
              <w:t xml:space="preserve">⌂ </w:t>
            </w:r>
            <w:r w:rsidRPr="00F0259B">
              <w:rPr>
                <w:rFonts w:cstheme="minorHAnsi"/>
                <w:b/>
                <w:color w:val="3333CC"/>
                <w:sz w:val="24"/>
                <w:szCs w:val="24"/>
              </w:rPr>
              <w:t>OUI NON</w:t>
            </w:r>
          </w:p>
          <w:p w:rsidR="001D3C5F" w:rsidRPr="004A2EB8" w:rsidRDefault="001D3C5F" w:rsidP="00F0259B">
            <w:pPr>
              <w:spacing w:after="0" w:line="240" w:lineRule="auto"/>
              <w:rPr>
                <w:b/>
                <w:color w:val="7030A0"/>
              </w:rPr>
            </w:pPr>
            <w:hyperlink r:id="rId14" w:history="1">
              <w:r>
                <w:rPr>
                  <w:rStyle w:val="Lienhypertexte"/>
                </w:rPr>
                <w:t>https://www.youtube.com/watch?v=FmliNEPqmWs</w:t>
              </w:r>
            </w:hyperlink>
          </w:p>
        </w:tc>
      </w:tr>
    </w:tbl>
    <w:p w:rsidR="00DE1900" w:rsidRPr="00230048" w:rsidRDefault="00DE1900">
      <w:pPr>
        <w:rPr>
          <w:color w:val="3333CC"/>
        </w:rPr>
      </w:pPr>
    </w:p>
    <w:p w:rsidR="00A355E0" w:rsidRPr="00230048" w:rsidRDefault="00A355E0" w:rsidP="00A355E0">
      <w:pPr>
        <w:rPr>
          <w:b/>
          <w:color w:val="3333CC"/>
        </w:rPr>
      </w:pPr>
      <w:r w:rsidRPr="00230048">
        <w:rPr>
          <w:b/>
          <w:color w:val="3333CC"/>
        </w:rPr>
        <w:t>INFORMATIONS ET CONSEILS</w:t>
      </w:r>
    </w:p>
    <w:p w:rsidR="00A355E0" w:rsidRPr="00230048" w:rsidRDefault="00A355E0" w:rsidP="00A355E0">
      <w:pPr>
        <w:rPr>
          <w:color w:val="3333CC"/>
        </w:rPr>
      </w:pPr>
      <w:r w:rsidRPr="00230048">
        <w:rPr>
          <w:color w:val="3333CC"/>
        </w:rPr>
        <w:t>*Les autodictées sont à apprendre la veille.</w:t>
      </w:r>
    </w:p>
    <w:p w:rsidR="00A355E0" w:rsidRPr="00230048" w:rsidRDefault="00A355E0" w:rsidP="00A355E0">
      <w:pPr>
        <w:rPr>
          <w:color w:val="3333CC"/>
        </w:rPr>
      </w:pPr>
      <w:r w:rsidRPr="00230048">
        <w:rPr>
          <w:color w:val="3333CC"/>
        </w:rPr>
        <w:t>*Avant de faire un exercice, relire la leçon plusieurs fois.</w:t>
      </w:r>
    </w:p>
    <w:p w:rsidR="00A355E0" w:rsidRPr="00230048" w:rsidRDefault="00A355E0" w:rsidP="00A355E0">
      <w:pPr>
        <w:rPr>
          <w:color w:val="3333CC"/>
        </w:rPr>
      </w:pPr>
      <w:r w:rsidRPr="00230048">
        <w:rPr>
          <w:color w:val="3333CC"/>
        </w:rPr>
        <w:t xml:space="preserve">*Concernant la grille d’évaluation surligner soit le oui soit le non directement avec la souris sur ce tableau. Je le laisse en format </w:t>
      </w:r>
      <w:proofErr w:type="spellStart"/>
      <w:r w:rsidRPr="00230048">
        <w:rPr>
          <w:color w:val="3333CC"/>
        </w:rPr>
        <w:t>word</w:t>
      </w:r>
      <w:proofErr w:type="spellEnd"/>
      <w:r w:rsidRPr="00230048">
        <w:rPr>
          <w:color w:val="3333CC"/>
        </w:rPr>
        <w:t xml:space="preserve"> exprès et renvoyez-le moi.</w:t>
      </w:r>
    </w:p>
    <w:p w:rsidR="00A355E0" w:rsidRPr="00230048" w:rsidRDefault="00A355E0" w:rsidP="00A355E0">
      <w:pPr>
        <w:rPr>
          <w:color w:val="3333CC"/>
        </w:rPr>
      </w:pPr>
      <w:r w:rsidRPr="00230048">
        <w:rPr>
          <w:color w:val="3333CC"/>
        </w:rPr>
        <w:t>*N’imprimer que le stricte nécessaire.</w:t>
      </w:r>
    </w:p>
    <w:p w:rsidR="00DE1900" w:rsidRDefault="00230048">
      <w:pPr>
        <w:rPr>
          <w:color w:val="3333CC"/>
        </w:rPr>
      </w:pPr>
      <w:r w:rsidRPr="004C292C">
        <w:rPr>
          <w:color w:val="3333CC"/>
        </w:rPr>
        <w:t>*L</w:t>
      </w:r>
      <w:r w:rsidR="009B3CF5" w:rsidRPr="004C292C">
        <w:rPr>
          <w:color w:val="3333CC"/>
        </w:rPr>
        <w:t>a poésie doit être recopiée à la main (pas de photocopie collée), la première lettre de chaque vers en rouge et la ponctuation en vert.</w:t>
      </w:r>
    </w:p>
    <w:p w:rsidR="00873F05" w:rsidRDefault="00873F05">
      <w:pPr>
        <w:rPr>
          <w:color w:val="3333CC"/>
        </w:rPr>
      </w:pPr>
      <w:r>
        <w:rPr>
          <w:color w:val="3333CC"/>
        </w:rPr>
        <w:t>Exercice pour vendredi 5 Juin 2020. Il remplace le nombre du jour.</w:t>
      </w:r>
    </w:p>
    <w:p w:rsidR="00873F05" w:rsidRPr="004C292C" w:rsidRDefault="00CC7F19">
      <w:pPr>
        <w:rPr>
          <w:color w:val="3333CC"/>
        </w:rPr>
      </w:pPr>
      <w:r w:rsidRPr="00CC7F19">
        <w:rPr>
          <w:noProof/>
          <w:color w:val="3333CC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13180"/>
                <wp:effectExtent l="0" t="0" r="1333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F19" w:rsidRDefault="00CC7F1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51279F" wp14:editId="5569DC6C">
                                  <wp:extent cx="3715212" cy="1554152"/>
                                  <wp:effectExtent l="0" t="0" r="0" b="825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7911" t="17443" r="8328" b="459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0253" cy="1598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185.9pt;height:103.4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">
                <v:textbox>
                  <w:txbxContent>
                    <w:p w:rsidR="00CC7F19" w:rsidRDefault="00CC7F1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51279F" wp14:editId="5569DC6C">
                            <wp:extent cx="3715212" cy="1554152"/>
                            <wp:effectExtent l="0" t="0" r="0" b="825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7911" t="17443" r="8328" b="459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0253" cy="1598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F05">
        <w:rPr>
          <w:noProof/>
          <w:lang w:eastAsia="fr-FR"/>
        </w:rPr>
        <w:drawing>
          <wp:inline distT="0" distB="0" distL="0" distR="0" wp14:anchorId="4D22D8C7" wp14:editId="468071B4">
            <wp:extent cx="2659380" cy="1767840"/>
            <wp:effectExtent l="0" t="0" r="762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38" t="34124" r="5143" b="15432"/>
                    <a:stretch/>
                  </pic:blipFill>
                  <pic:spPr bwMode="auto">
                    <a:xfrm>
                      <a:off x="0" y="0"/>
                      <a:ext cx="265938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00" w:rsidRDefault="001818AD">
      <w:r>
        <w:t xml:space="preserve">Correction de cherchons </w:t>
      </w:r>
    </w:p>
    <w:p w:rsidR="00811693" w:rsidRDefault="00451A2D" w:rsidP="00811693">
      <w:pPr>
        <w:rPr>
          <w:color w:val="7030A0"/>
        </w:rPr>
      </w:pPr>
      <w:r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6938</wp:posOffset>
                </wp:positionH>
                <wp:positionV relativeFrom="paragraph">
                  <wp:posOffset>177454</wp:posOffset>
                </wp:positionV>
                <wp:extent cx="4962698" cy="1654232"/>
                <wp:effectExtent l="0" t="0" r="28575" b="222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698" cy="1654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A2D" w:rsidRDefault="00451A2D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AEFBD0" wp14:editId="7FFF25C9">
                                  <wp:extent cx="4773295" cy="1406641"/>
                                  <wp:effectExtent l="0" t="0" r="8255" b="317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8249" t="14343" r="6048" b="49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3295" cy="140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361.95pt;margin-top:13.95pt;width:390.75pt;height:1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" fillcolor="white [3201]" strokeweight=".5pt">
                <v:textbox>
                  <w:txbxContent>
                    <w:p w:rsidR="00451A2D" w:rsidRDefault="00451A2D">
                      <w:r>
                        <w:t>3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AEFBD0" wp14:editId="7FFF25C9">
                            <wp:extent cx="4773295" cy="1406641"/>
                            <wp:effectExtent l="0" t="0" r="8255" b="317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8249" t="14343" r="6048" b="49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73295" cy="14066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7F19" w:rsidRDefault="00CC7F19">
      <w:pPr>
        <w:rPr>
          <w:noProof/>
          <w:lang w:eastAsia="fr-FR"/>
        </w:rPr>
      </w:pPr>
    </w:p>
    <w:p w:rsidR="00811693" w:rsidRDefault="00CC7F19">
      <w:r>
        <w:rPr>
          <w:noProof/>
          <w:lang w:eastAsia="fr-FR"/>
        </w:rPr>
        <w:drawing>
          <wp:inline distT="0" distB="0" distL="0" distR="0" wp14:anchorId="0CD5A19E" wp14:editId="1E4FFEB1">
            <wp:extent cx="4247804" cy="1155065"/>
            <wp:effectExtent l="0" t="0" r="63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32" t="18298" r="7332" b="46766"/>
                    <a:stretch/>
                  </pic:blipFill>
                  <pic:spPr bwMode="auto">
                    <a:xfrm>
                      <a:off x="0" y="0"/>
                      <a:ext cx="4306048" cy="117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F19" w:rsidRDefault="00CC7F19"/>
    <w:sectPr w:rsidR="00CC7F19" w:rsidSect="003C01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F9"/>
    <w:rsid w:val="000137C1"/>
    <w:rsid w:val="000242A5"/>
    <w:rsid w:val="00037C20"/>
    <w:rsid w:val="00093EC4"/>
    <w:rsid w:val="000C76F9"/>
    <w:rsid w:val="000F0C0E"/>
    <w:rsid w:val="000F4AD4"/>
    <w:rsid w:val="00111992"/>
    <w:rsid w:val="00141E79"/>
    <w:rsid w:val="001818AD"/>
    <w:rsid w:val="001C0DA7"/>
    <w:rsid w:val="001C195F"/>
    <w:rsid w:val="001D3C5F"/>
    <w:rsid w:val="002212A8"/>
    <w:rsid w:val="00230048"/>
    <w:rsid w:val="002C077D"/>
    <w:rsid w:val="002C20F6"/>
    <w:rsid w:val="003B4C21"/>
    <w:rsid w:val="003C0175"/>
    <w:rsid w:val="00451A2D"/>
    <w:rsid w:val="00457F0F"/>
    <w:rsid w:val="0047533D"/>
    <w:rsid w:val="004C292C"/>
    <w:rsid w:val="004D5AC3"/>
    <w:rsid w:val="005066B1"/>
    <w:rsid w:val="00534251"/>
    <w:rsid w:val="00586BA7"/>
    <w:rsid w:val="00656632"/>
    <w:rsid w:val="00682AC6"/>
    <w:rsid w:val="006F02AC"/>
    <w:rsid w:val="007E275C"/>
    <w:rsid w:val="00811693"/>
    <w:rsid w:val="0085524C"/>
    <w:rsid w:val="00873F05"/>
    <w:rsid w:val="008D2A20"/>
    <w:rsid w:val="009708CE"/>
    <w:rsid w:val="00970E78"/>
    <w:rsid w:val="009A1938"/>
    <w:rsid w:val="009B3CF5"/>
    <w:rsid w:val="009C016D"/>
    <w:rsid w:val="009E5815"/>
    <w:rsid w:val="00A228C3"/>
    <w:rsid w:val="00A355E0"/>
    <w:rsid w:val="00A51C70"/>
    <w:rsid w:val="00A56B8D"/>
    <w:rsid w:val="00A80C4A"/>
    <w:rsid w:val="00A84ADF"/>
    <w:rsid w:val="00A860C7"/>
    <w:rsid w:val="00AC574C"/>
    <w:rsid w:val="00BE6172"/>
    <w:rsid w:val="00C36222"/>
    <w:rsid w:val="00CA506A"/>
    <w:rsid w:val="00CC7F19"/>
    <w:rsid w:val="00CE1C50"/>
    <w:rsid w:val="00CE311E"/>
    <w:rsid w:val="00D577A2"/>
    <w:rsid w:val="00D673BA"/>
    <w:rsid w:val="00DE1900"/>
    <w:rsid w:val="00E30E04"/>
    <w:rsid w:val="00E42576"/>
    <w:rsid w:val="00EB6052"/>
    <w:rsid w:val="00EF6A2B"/>
    <w:rsid w:val="00F0259B"/>
    <w:rsid w:val="00F55BDD"/>
    <w:rsid w:val="00F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7C2F8-6DC4-4191-9819-EF89219E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7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116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VV5oVYVGfN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ChFPwOo4f8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jeuxmaths.fr/exercice-de-math-tablesdemultiplication.htm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jeuxmaths.fr/exercice-de-math-tablesdemultiplicat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euxmaths.fr/exercice-de-math-tablesdemultiplication.html" TargetMode="External"/><Relationship Id="rId14" Type="http://schemas.openxmlformats.org/officeDocument/2006/relationships/hyperlink" Target="https://www.youtube.com/watch?v=FmliNEPqmW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FC8-4103-4D23-A9D3-1796BF0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7</cp:revision>
  <cp:lastPrinted>2020-05-28T05:59:00Z</cp:lastPrinted>
  <dcterms:created xsi:type="dcterms:W3CDTF">2020-05-06T07:34:00Z</dcterms:created>
  <dcterms:modified xsi:type="dcterms:W3CDTF">2020-05-28T06:53:00Z</dcterms:modified>
</cp:coreProperties>
</file>